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3FE213FE" w:rsidR="00E47B60" w:rsidRPr="001F1196" w:rsidRDefault="00D36E97" w:rsidP="01FB062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1FB062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Miércoles</w:t>
      </w:r>
    </w:p>
    <w:p w14:paraId="73FF6769" w14:textId="785F81C2" w:rsidR="00E47B60" w:rsidRPr="001F1196" w:rsidRDefault="003B0252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  <w:r w:rsidR="00425C3A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7C416027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  <w:proofErr w:type="gramEnd"/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6112EDE2" w14:textId="77777777" w:rsidR="009C4D70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DE70035" w14:textId="3C51F5F9" w:rsidR="00B16E92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2F561AF7" w14:textId="77777777" w:rsidR="004045AD" w:rsidRPr="001F1196" w:rsidRDefault="004045AD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1FFBC8F" w14:textId="4F7D58CB" w:rsidR="00B16E92" w:rsidRPr="001F1196" w:rsidRDefault="003B0252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B025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técnica, las necesidades y el entorno</w:t>
      </w:r>
    </w:p>
    <w:p w14:paraId="0AF1827C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D36E97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1555307A" w:rsidR="00B16E92" w:rsidRDefault="00B16E9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B0252" w:rsidRPr="003B0252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0317B63" w14:textId="77777777" w:rsidR="004045AD" w:rsidRPr="001F1196" w:rsidRDefault="004045AD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74A28CC2" w:rsidR="00B16E92" w:rsidRPr="001F1196" w:rsidRDefault="00376000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B0252" w:rsidRPr="003B0252">
        <w:rPr>
          <w:rFonts w:ascii="Montserrat" w:hAnsi="Montserrat"/>
          <w:i/>
          <w:iCs/>
          <w:lang w:val="es-MX"/>
        </w:rPr>
        <w:t>Reconocer la relación entre las necesidades, técnica y el entorn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D36E9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542E55" w14:textId="14621E28" w:rsidR="007E66B4" w:rsidRPr="00635370" w:rsidRDefault="00635370" w:rsidP="007E66B4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Conocerás las relaciones que hay entre la técnica, las necesidades y el entorno. </w:t>
      </w:r>
      <w:r w:rsidR="007E66B4">
        <w:rPr>
          <w:rFonts w:ascii="Montserrat" w:hAnsi="Montserrat"/>
        </w:rPr>
        <w:t>Además, reconocerás cómo e</w:t>
      </w:r>
      <w:r w:rsidR="007E66B4" w:rsidRPr="00635370">
        <w:rPr>
          <w:rFonts w:ascii="Montserrat" w:hAnsi="Montserrat"/>
        </w:rPr>
        <w:t xml:space="preserve">l ser humano desarrolla técnicas y productos para satisfacer sus necesidades primordiales. </w:t>
      </w:r>
    </w:p>
    <w:p w14:paraId="004C535B" w14:textId="0B266A5B" w:rsidR="002B7BA8" w:rsidRDefault="002B7BA8" w:rsidP="00D36E97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D36E97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D36E9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D36E97">
      <w:pPr>
        <w:pStyle w:val="Sinespaciado"/>
        <w:jc w:val="both"/>
        <w:rPr>
          <w:rFonts w:ascii="Montserrat" w:hAnsi="Montserrat"/>
        </w:rPr>
      </w:pPr>
    </w:p>
    <w:p w14:paraId="76A79295" w14:textId="619FD150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4045AD">
        <w:rPr>
          <w:rFonts w:ascii="Montserrat" w:hAnsi="Montserrat"/>
        </w:rPr>
        <w:t>rás y reflexionarás sobre</w:t>
      </w:r>
      <w:r w:rsidR="00635370" w:rsidRPr="00635370">
        <w:rPr>
          <w:rFonts w:ascii="Montserrat" w:hAnsi="Montserrat"/>
        </w:rPr>
        <w:t xml:space="preserve"> la siguiente imagen: </w:t>
      </w:r>
    </w:p>
    <w:p w14:paraId="15AF5FD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FC320B" w14:textId="6A03564C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D12917B" wp14:editId="7D849788">
            <wp:extent cx="2240915" cy="1700439"/>
            <wp:effectExtent l="0" t="0" r="6985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100" cy="175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18844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0982935" w14:textId="5F4F9D7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De</w:t>
      </w:r>
      <w:r w:rsidR="007E66B4">
        <w:rPr>
          <w:rFonts w:ascii="Montserrat" w:hAnsi="Montserrat"/>
        </w:rPr>
        <w:t>sde</w:t>
      </w:r>
      <w:r w:rsidRPr="00635370">
        <w:rPr>
          <w:rFonts w:ascii="Montserrat" w:hAnsi="Montserrat"/>
        </w:rPr>
        <w:t xml:space="preserve"> </w:t>
      </w:r>
      <w:r w:rsidR="007E66B4">
        <w:rPr>
          <w:rFonts w:ascii="Montserrat" w:hAnsi="Montserrat"/>
        </w:rPr>
        <w:t>el</w:t>
      </w:r>
      <w:r w:rsidRPr="00635370">
        <w:rPr>
          <w:rFonts w:ascii="Montserrat" w:hAnsi="Montserrat"/>
        </w:rPr>
        <w:t xml:space="preserve"> origen de las sociedades, el ser humano ha creado técnicas y productos para satisfacer sus necesidades. La caza, la pesca, la recolección de frutas y semillas, fueron sus principales actividades para alimentar a las familias de la </w:t>
      </w:r>
      <w:r w:rsidR="004045AD">
        <w:rPr>
          <w:rFonts w:ascii="Montserrat" w:hAnsi="Montserrat"/>
        </w:rPr>
        <w:t>prehistoria</w:t>
      </w:r>
      <w:r w:rsidRPr="00635370">
        <w:rPr>
          <w:rFonts w:ascii="Montserrat" w:hAnsi="Montserrat"/>
        </w:rPr>
        <w:t xml:space="preserve">, las pieles de los animales sirvieron para confeccionar prendas que los protegían de las inclemencias del clima. </w:t>
      </w:r>
    </w:p>
    <w:p w14:paraId="5871A8C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B63A711" w14:textId="66DA300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un principi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as cavernas ofrecieron refugio y protección a los nómadas, pero al establecerse en ciertos lugares, construyeron diversos tipos de viviend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o que les permitió tener un espacio para la convivencia y el descanso. </w:t>
      </w:r>
    </w:p>
    <w:p w14:paraId="590CFE6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289B832" w14:textId="5D37050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Los sistemas constructivos y forma de las viviendas estuvieron condicionados por el medio geográfico y los materiales disponibles</w:t>
      </w:r>
      <w:r w:rsidR="007E66B4">
        <w:rPr>
          <w:rFonts w:ascii="Montserrat" w:hAnsi="Montserrat"/>
        </w:rPr>
        <w:t>. P</w:t>
      </w:r>
      <w:r w:rsidRPr="00635370">
        <w:rPr>
          <w:rFonts w:ascii="Montserrat" w:hAnsi="Montserrat"/>
        </w:rPr>
        <w:t>or ejemplo, en lugares de frío extremo se construyeron cabañas de madera o iglús</w:t>
      </w:r>
      <w:r w:rsidR="007E66B4">
        <w:rPr>
          <w:rFonts w:ascii="Montserrat" w:hAnsi="Montserrat"/>
        </w:rPr>
        <w:t>, como</w:t>
      </w:r>
      <w:r w:rsidRPr="00635370">
        <w:rPr>
          <w:rFonts w:ascii="Montserrat" w:hAnsi="Montserrat"/>
        </w:rPr>
        <w:t xml:space="preserve"> en el caso de los esquimales de Alaska. </w:t>
      </w:r>
    </w:p>
    <w:p w14:paraId="586C4821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D17FE64" w14:textId="53E6AE79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ciertas regiones de África se edificaron chozas de adobe y palma debido a las temperaturas extremas</w:t>
      </w:r>
      <w:r w:rsidR="007E66B4">
        <w:rPr>
          <w:rFonts w:ascii="Montserrat" w:hAnsi="Montserrat"/>
        </w:rPr>
        <w:t>. Y</w:t>
      </w:r>
      <w:r w:rsidRPr="00635370">
        <w:rPr>
          <w:rFonts w:ascii="Montserrat" w:hAnsi="Montserrat"/>
        </w:rPr>
        <w:t xml:space="preserve"> en algunos países tropicales de lluvia</w:t>
      </w:r>
      <w:r w:rsidR="007E66B4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extremas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se construyeron palafitos, que son viviendas de madera construidas sobre el cauce de ríos, lagos y manglares. </w:t>
      </w:r>
    </w:p>
    <w:p w14:paraId="2C872B7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F1349CF" w14:textId="7712944E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tonces, se puede decir que, l</w:t>
      </w:r>
      <w:r w:rsidR="00635370" w:rsidRPr="00635370">
        <w:rPr>
          <w:rFonts w:ascii="Montserrat" w:hAnsi="Montserrat"/>
        </w:rPr>
        <w:t xml:space="preserve">as necesidades básicas de la sociedad son: </w:t>
      </w: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 xml:space="preserve">alimentación, </w:t>
      </w:r>
      <w:r>
        <w:rPr>
          <w:rFonts w:ascii="Montserrat" w:hAnsi="Montserrat"/>
        </w:rPr>
        <w:t xml:space="preserve">el </w:t>
      </w:r>
      <w:r w:rsidR="00635370" w:rsidRPr="00635370">
        <w:rPr>
          <w:rFonts w:ascii="Montserrat" w:hAnsi="Montserrat"/>
        </w:rPr>
        <w:t xml:space="preserve">vestido y </w:t>
      </w: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 xml:space="preserve">vivienda. </w:t>
      </w:r>
    </w:p>
    <w:p w14:paraId="42033A1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BB48E3E" w14:textId="262DAA62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635370" w:rsidRPr="00635370">
        <w:rPr>
          <w:rFonts w:ascii="Montserrat" w:hAnsi="Montserrat"/>
        </w:rPr>
        <w:t>ara poder satisfacer esas necesidades</w:t>
      </w:r>
      <w:r>
        <w:rPr>
          <w:rFonts w:ascii="Montserrat" w:hAnsi="Montserrat"/>
        </w:rPr>
        <w:t>,</w:t>
      </w:r>
      <w:r w:rsidR="00635370" w:rsidRPr="00635370">
        <w:rPr>
          <w:rFonts w:ascii="Montserrat" w:hAnsi="Montserrat"/>
        </w:rPr>
        <w:t xml:space="preserve"> la humanidad ha intervenido y modificado el entorno, para ello ha tenido que reflexionar acerca de la relación que existe entre su necesidad y el entorno, ya que este le provee de medios para la satisfacción de sus necesidades básicas y también las creadas. </w:t>
      </w:r>
    </w:p>
    <w:p w14:paraId="58C1E23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0EBAAB3" w14:textId="40EE2D6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Nuestra vida contemporánea exige cubrir otras necesidades como el trabajo, momentos para la recreación y el esparcimiento, el cuidado de la salud, espacios para la educación, servicios de comunicación, transporte, seguridad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ntre otras. </w:t>
      </w:r>
    </w:p>
    <w:p w14:paraId="3C00606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53E5ECE" w14:textId="0C505396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 fascinante notar como la tecnología tiene que crear un sinfín de medios técnicos para cubrir las necesidades del ser humano. </w:t>
      </w:r>
    </w:p>
    <w:p w14:paraId="64C7C5B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F92F95" w14:textId="00A35772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lastRenderedPageBreak/>
        <w:t xml:space="preserve">Nuestras necesidades nos hacen reflexionar para encontrar soluciones a diversos problemas que se nos presentan, el entorno impone retos y la técnica busca soluciones. </w:t>
      </w:r>
    </w:p>
    <w:p w14:paraId="18A35E1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E5E697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Un ejemplo significativo es la construcción de las pirámides en Egipto. </w:t>
      </w:r>
    </w:p>
    <w:p w14:paraId="17008F1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4517488" w14:textId="77777777" w:rsidR="007E66B4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este país de Áfric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os arquitectos tuvieron grandes interrogantes en los sistemas de construcción, como fue llevar al lugar enormes bloques de piedra y colocarlas a grandes alturas. </w:t>
      </w:r>
    </w:p>
    <w:p w14:paraId="04B9E5A3" w14:textId="77777777" w:rsidR="007E66B4" w:rsidRDefault="007E66B4" w:rsidP="00635370">
      <w:pPr>
        <w:pStyle w:val="Sinespaciado"/>
        <w:jc w:val="both"/>
        <w:rPr>
          <w:rFonts w:ascii="Montserrat" w:hAnsi="Montserrat"/>
        </w:rPr>
      </w:pPr>
    </w:p>
    <w:p w14:paraId="0B7D1F53" w14:textId="13F04CAB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n la actualidad sigue siendo un misterio todo ello: las herramientas, las máquinas y técnicas que emplearon para edificar las imponentes pirámides y monumentos como la esfinge. </w:t>
      </w:r>
    </w:p>
    <w:p w14:paraId="5A2763B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428E53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Sin duda alguna, el rio Nilo fue un elemento natural del entorno que favoreció el asentamiento humano y la construcción de templos a lo largo de su cauce. </w:t>
      </w:r>
    </w:p>
    <w:p w14:paraId="1FEDDC8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32CCD7" w14:textId="4FCB90A8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Como te habrás dado cuent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l ser humano satisface sus necesidades a través de la técnica y el entorno, además de representar un reto para la técnica </w:t>
      </w:r>
      <w:r w:rsidR="007E66B4">
        <w:rPr>
          <w:rFonts w:ascii="Montserrat" w:hAnsi="Montserrat"/>
        </w:rPr>
        <w:t xml:space="preserve">que </w:t>
      </w:r>
      <w:r w:rsidRPr="00635370">
        <w:rPr>
          <w:rFonts w:ascii="Montserrat" w:hAnsi="Montserrat"/>
        </w:rPr>
        <w:t xml:space="preserve">la provee de los recursos necesarios. </w:t>
      </w:r>
    </w:p>
    <w:p w14:paraId="4EE90FB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0E02B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Los conocimientos provenientes de las ciencias sociales y naturales resultan muy útiles para la técnica, ya que esta requiere conocer las características, tanto sociales como naturales para comprender la forma de satisfacer una necesidad. </w:t>
      </w:r>
    </w:p>
    <w:p w14:paraId="5A8AAEF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56667E9" w14:textId="0945759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Como ejemplos de las ciencias naturales</w:t>
      </w:r>
      <w:r w:rsidR="007E66B4">
        <w:rPr>
          <w:rFonts w:ascii="Montserrat" w:hAnsi="Montserrat"/>
        </w:rPr>
        <w:t>, se tiene</w:t>
      </w:r>
      <w:r w:rsidRPr="00635370">
        <w:rPr>
          <w:rFonts w:ascii="Montserrat" w:hAnsi="Montserrat"/>
        </w:rPr>
        <w:t xml:space="preserve"> a la biología, la física y la química; por su parte la geografía, la historia y la antropología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son áreas del conocimiento que representan a las ciencias sociales. </w:t>
      </w:r>
    </w:p>
    <w:p w14:paraId="14AD220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0FE10F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Guiándote con la explicación anterior, observa y completa el siguiente mapa conceptual. </w:t>
      </w:r>
    </w:p>
    <w:p w14:paraId="3DDEECEA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C33A487" w14:textId="022377C2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25B5FABC" wp14:editId="0B24489B">
            <wp:extent cx="2682629" cy="1933575"/>
            <wp:effectExtent l="0" t="0" r="3810" b="0"/>
            <wp:docPr id="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251" cy="1960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B8883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AF0EFA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Recuerda: un mapa conceptual es un esquema que explica un tema mediante palabras o conceptos que están relacionados con el contenido. </w:t>
      </w:r>
    </w:p>
    <w:p w14:paraId="58264F8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0C6C06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tas palabras se escriben dentro de rectángulos o alguna otra forma, unidos por líneas que le dan orden y sentido a la información y sobre ellas se describen palabras llamadas conectores, que le dan fluidez y coherencia a la lectura. </w:t>
      </w:r>
    </w:p>
    <w:p w14:paraId="73D0ADC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7A85EA7" w14:textId="378549E3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e</w:t>
      </w:r>
      <w:r w:rsidR="00635370" w:rsidRPr="00635370">
        <w:rPr>
          <w:rFonts w:ascii="Montserrat" w:hAnsi="Montserrat"/>
        </w:rPr>
        <w:t xml:space="preserve"> mapa conceptual</w:t>
      </w:r>
      <w:r>
        <w:rPr>
          <w:rFonts w:ascii="Montserrat" w:hAnsi="Montserrat"/>
        </w:rPr>
        <w:t xml:space="preserve">, </w:t>
      </w:r>
      <w:r w:rsidR="00635370" w:rsidRPr="00635370">
        <w:rPr>
          <w:rFonts w:ascii="Montserrat" w:hAnsi="Montserrat"/>
        </w:rPr>
        <w:t xml:space="preserve">explica que el humano satisface las necesidades de su entorno por medio de la tecnología. </w:t>
      </w:r>
    </w:p>
    <w:p w14:paraId="0143E3BF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C6B998E" w14:textId="5DB3B533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la actualidad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las investigaciones de las ciencias sociales y de las ciencias naturales han permitido comprender mejor la interacción entre las necesidades sociales, la forma de satisfacerlas y las implicaciones de la intervención técnica en el entorno</w:t>
      </w:r>
      <w:r w:rsidR="007E66B4">
        <w:rPr>
          <w:rFonts w:ascii="Montserrat" w:hAnsi="Montserrat"/>
        </w:rPr>
        <w:t>. E</w:t>
      </w:r>
      <w:r w:rsidRPr="00635370">
        <w:rPr>
          <w:rFonts w:ascii="Montserrat" w:hAnsi="Montserrat"/>
        </w:rPr>
        <w:t xml:space="preserve">sto ha llevado a la tecnología a innovar técnicas en los procesos y productos. </w:t>
      </w:r>
    </w:p>
    <w:p w14:paraId="46EECDC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F82D120" w14:textId="1AD4D2E0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nuestro entorno cotidian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s muy fácil reconocer la relación que existe entre las necesidades sociales y el medio natural con la técnica. </w:t>
      </w:r>
    </w:p>
    <w:p w14:paraId="689D986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20E06438" w14:textId="77777777" w:rsidR="007E66B4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Quizá has visto en un noticiario matutino el reporte del tiempo en donde informan si el día será lluvioso o cálido</w:t>
      </w:r>
      <w:r w:rsidR="007E66B4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y los grados de temperatura que alcanzará ese día. </w:t>
      </w:r>
    </w:p>
    <w:p w14:paraId="2E10719C" w14:textId="77777777" w:rsidR="007E66B4" w:rsidRDefault="007E66B4" w:rsidP="00635370">
      <w:pPr>
        <w:pStyle w:val="Sinespaciado"/>
        <w:jc w:val="both"/>
        <w:rPr>
          <w:rFonts w:ascii="Montserrat" w:hAnsi="Montserrat"/>
        </w:rPr>
      </w:pPr>
    </w:p>
    <w:p w14:paraId="00EBC6B1" w14:textId="5B718BE3" w:rsidR="00635370" w:rsidRPr="00635370" w:rsidRDefault="007E66B4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703214A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C4FCFF2" w14:textId="644F51BB" w:rsidR="00635370" w:rsidRPr="00635370" w:rsidRDefault="00635370" w:rsidP="002C5138">
      <w:pPr>
        <w:pStyle w:val="Sinespaciado"/>
        <w:ind w:left="720"/>
        <w:jc w:val="both"/>
        <w:rPr>
          <w:rFonts w:ascii="Montserrat" w:hAnsi="Montserrat"/>
        </w:rPr>
      </w:pPr>
      <w:r w:rsidRPr="008C2005">
        <w:rPr>
          <w:rFonts w:ascii="Montserrat" w:hAnsi="Montserrat"/>
          <w:b/>
          <w:bCs/>
        </w:rPr>
        <w:t>El pronóstico del tiempo</w:t>
      </w:r>
      <w:r w:rsidR="007E66B4" w:rsidRPr="008C2005">
        <w:rPr>
          <w:rFonts w:ascii="Montserrat" w:hAnsi="Montserrat"/>
          <w:b/>
          <w:bCs/>
        </w:rPr>
        <w:t>.</w:t>
      </w:r>
    </w:p>
    <w:p w14:paraId="029AD687" w14:textId="42B718D2" w:rsidR="00635370" w:rsidRDefault="008815BF" w:rsidP="00821C7D">
      <w:pPr>
        <w:pStyle w:val="Sinespaciado"/>
        <w:ind w:left="720"/>
        <w:jc w:val="both"/>
        <w:rPr>
          <w:rFonts w:ascii="Montserrat" w:hAnsi="Montserrat"/>
        </w:rPr>
      </w:pPr>
      <w:hyperlink r:id="rId10" w:history="1">
        <w:r w:rsidR="007F67E0" w:rsidRPr="00FE34A4">
          <w:rPr>
            <w:rStyle w:val="Hipervnculo"/>
            <w:rFonts w:ascii="Montserrat" w:hAnsi="Montserrat"/>
          </w:rPr>
          <w:t>https://youtu.be/mnguPFBvkUU</w:t>
        </w:r>
      </w:hyperlink>
    </w:p>
    <w:p w14:paraId="6A8F1C24" w14:textId="77777777" w:rsidR="00821C7D" w:rsidRDefault="00821C7D" w:rsidP="00635370">
      <w:pPr>
        <w:pStyle w:val="Sinespaciado"/>
        <w:jc w:val="both"/>
        <w:rPr>
          <w:rFonts w:ascii="Montserrat" w:hAnsi="Montserrat"/>
        </w:rPr>
      </w:pPr>
    </w:p>
    <w:p w14:paraId="0924997E" w14:textId="5DE663C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Para conocer estos datos, el centro meteorológico equipado con aparatos e instrumentos especializados, se encargan de medir y vigilar las condiciones del clima. Estos aparatos son producto de la técnica y se utilizan para registrar y medir las condiciones climáticas, gracias a la información suministrada por un satélite meteorológico. </w:t>
      </w:r>
    </w:p>
    <w:p w14:paraId="5C211CD7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7D5C3910" w14:textId="77777777" w:rsidR="00635370" w:rsidRPr="00635370" w:rsidRDefault="00635370" w:rsidP="007E66B4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Qué relación existe entre el registro del clima y el centro meteorológico?</w:t>
      </w:r>
    </w:p>
    <w:p w14:paraId="56060AF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0E015E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Con esta información se elabora un reporte para darla a conocer a la población a través de la radio, la televisión, los periódicos y el internet. </w:t>
      </w:r>
    </w:p>
    <w:p w14:paraId="6FB4124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A2E412D" w14:textId="09081078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Hay que notar que también intervienen en este proceso antenas, computadoras, emisores y receptores de señales que se encargan de trasmitir la información; </w:t>
      </w:r>
      <w:r w:rsidR="002E59C3">
        <w:rPr>
          <w:rFonts w:ascii="Montserrat" w:hAnsi="Montserrat"/>
        </w:rPr>
        <w:t>así se tiene u</w:t>
      </w:r>
      <w:r w:rsidRPr="00635370">
        <w:rPr>
          <w:rFonts w:ascii="Montserrat" w:hAnsi="Montserrat"/>
        </w:rPr>
        <w:t xml:space="preserve">na idea de cómo vestir, calcular el tiempo de llegar a cierto destino, qué transporte o ruta tomar, e incluso, las actividades que </w:t>
      </w:r>
      <w:r w:rsidR="002E59C3">
        <w:rPr>
          <w:rFonts w:ascii="Montserrat" w:hAnsi="Montserrat"/>
        </w:rPr>
        <w:t>se pueden</w:t>
      </w:r>
      <w:r w:rsidRPr="00635370">
        <w:rPr>
          <w:rFonts w:ascii="Montserrat" w:hAnsi="Montserrat"/>
        </w:rPr>
        <w:t xml:space="preserve"> realizar de acuerdo con los niveles de contaminación en </w:t>
      </w:r>
      <w:r w:rsidR="002E59C3">
        <w:rPr>
          <w:rFonts w:ascii="Montserrat" w:hAnsi="Montserrat"/>
        </w:rPr>
        <w:t>la</w:t>
      </w:r>
      <w:r w:rsidRPr="00635370">
        <w:rPr>
          <w:rFonts w:ascii="Montserrat" w:hAnsi="Montserrat"/>
        </w:rPr>
        <w:t xml:space="preserve"> vida diaria. </w:t>
      </w:r>
    </w:p>
    <w:p w14:paraId="0B87404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EB9B0F8" w14:textId="156C793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Lo anterior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ha provocado que haya una relación estrecha entre las ciencias sociales y naturales con la tecnología. </w:t>
      </w:r>
    </w:p>
    <w:p w14:paraId="14C6F76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00D238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Una de las ciencias que ha manifestado un desarrollo y del que se espera muchos más, es la Biotecnología.  </w:t>
      </w:r>
    </w:p>
    <w:p w14:paraId="03198D80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28169F5" w14:textId="6E59FBCC" w:rsidR="00635370" w:rsidRPr="00635370" w:rsidRDefault="002E59C3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</w:t>
      </w:r>
      <w:r w:rsidR="00635370" w:rsidRPr="00635370">
        <w:rPr>
          <w:rFonts w:ascii="Montserrat" w:hAnsi="Montserrat"/>
        </w:rPr>
        <w:t>Biotecnología</w:t>
      </w:r>
      <w:r>
        <w:rPr>
          <w:rFonts w:ascii="Montserrat" w:hAnsi="Montserrat"/>
        </w:rPr>
        <w:t>, es una c</w:t>
      </w:r>
      <w:r w:rsidR="00635370" w:rsidRPr="00635370">
        <w:rPr>
          <w:rFonts w:ascii="Montserrat" w:hAnsi="Montserrat"/>
        </w:rPr>
        <w:t xml:space="preserve">iencia multidisciplinaria que integra los conocimientos de tecnología y las ciencias en beneficio de la sociedad, creando importantes aportes en los ramos de la salud, alimentación y en general en la vida de los seres humanos. </w:t>
      </w:r>
    </w:p>
    <w:p w14:paraId="29CAAE04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F828EA7" w14:textId="1967F915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Para </w:t>
      </w:r>
      <w:r w:rsidR="002E59C3">
        <w:rPr>
          <w:rFonts w:ascii="Montserrat" w:hAnsi="Montserrat"/>
        </w:rPr>
        <w:t>profundizar un poco más en el</w:t>
      </w:r>
      <w:r w:rsidRPr="00635370">
        <w:rPr>
          <w:rFonts w:ascii="Montserrat" w:hAnsi="Montserrat"/>
        </w:rPr>
        <w:t xml:space="preserve"> tema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observa la</w:t>
      </w:r>
      <w:r w:rsidR="002E59C3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siguiente</w:t>
      </w:r>
      <w:r w:rsidR="002E59C3">
        <w:rPr>
          <w:rFonts w:ascii="Montserrat" w:hAnsi="Montserrat"/>
        </w:rPr>
        <w:t>s</w:t>
      </w:r>
      <w:r w:rsidRPr="00635370">
        <w:rPr>
          <w:rFonts w:ascii="Montserrat" w:hAnsi="Montserrat"/>
        </w:rPr>
        <w:t xml:space="preserve"> </w:t>
      </w:r>
      <w:r w:rsidR="002E59C3">
        <w:rPr>
          <w:rFonts w:ascii="Montserrat" w:hAnsi="Montserrat"/>
        </w:rPr>
        <w:t>imágenes</w:t>
      </w:r>
      <w:r w:rsidRPr="00635370">
        <w:rPr>
          <w:rFonts w:ascii="Montserrat" w:hAnsi="Montserrat"/>
        </w:rPr>
        <w:t xml:space="preserve">. </w:t>
      </w:r>
    </w:p>
    <w:p w14:paraId="6D94CBAA" w14:textId="55027E5A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05631EC" w14:textId="5BB61963" w:rsidR="00635370" w:rsidRPr="00635370" w:rsidRDefault="00635370" w:rsidP="00635370">
      <w:pPr>
        <w:pStyle w:val="Sinespaciado"/>
        <w:jc w:val="center"/>
        <w:rPr>
          <w:rFonts w:ascii="Montserrat" w:hAnsi="Montserrat"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3F8CADF" wp14:editId="4A8B27B4">
            <wp:extent cx="2567940" cy="1666875"/>
            <wp:effectExtent l="0" t="0" r="3810" b="9525"/>
            <wp:docPr id="5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2465" cy="166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5D34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7C8623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La biotecnología molecular se ha incorporado en la agricultura para aumentar el rendimiento de las cosechas, mejorar la resistencia de los cultivos a las plagas y a la capacidad de prosperar en un ambiente hostil. </w:t>
      </w:r>
    </w:p>
    <w:p w14:paraId="3D6DA81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2D70DDE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Otras actividades propias de esta ciencia son: el cultivo de células para formar tejidos y órganos, la generación de medicina adecuadas para cada paciente, la implementación de nuevas técnicas en la conservación de alimentos, la prevención, detección y corrección de enfermedades hereditarias; desarrollo de implantes, prótesis y microchips para personas con capacidades diferentes, así como la reproducción asistida. </w:t>
      </w:r>
    </w:p>
    <w:p w14:paraId="7F3BD35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4351EFD1" w14:textId="77777777" w:rsidR="00635370" w:rsidRPr="00635370" w:rsidRDefault="00635370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En el caso de la biotecnología, qué aportaciones está haciendo nuestro país para mejorar la calidad de vida de la sociedad?</w:t>
      </w:r>
    </w:p>
    <w:p w14:paraId="396A0642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39A3A9B5" w14:textId="38C14192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En México hay una gran tradición biotecnológica.</w:t>
      </w:r>
      <w:r w:rsidR="002E59C3">
        <w:rPr>
          <w:rFonts w:ascii="Montserrat" w:hAnsi="Montserrat"/>
        </w:rPr>
        <w:t xml:space="preserve"> </w:t>
      </w:r>
      <w:r w:rsidRPr="00635370">
        <w:rPr>
          <w:rFonts w:ascii="Montserrat" w:hAnsi="Montserrat"/>
        </w:rPr>
        <w:t>Es líder en la producción de anti venenos. Gracias a sus estudios, cada año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evita la muerte de aproximadamente 500,000 personas que reciben la ponzoña de arañas, alacranes o serpientes. Los anti venenos mexicanos son mejores que los estadounidenses y más de mil dosis diarias de anti veneno se aplican en el mundo. </w:t>
      </w:r>
    </w:p>
    <w:p w14:paraId="56B2499D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0BEE31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México desarrolla tres anti venenos y los exporta a siete países.  Para serpientes de África del Sur, otro para serpientes del Norte de África y Medio Oriente, y el tercero para el alacrán de Chay Argelia. </w:t>
      </w:r>
    </w:p>
    <w:p w14:paraId="061B38D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5D601BCB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Hay planes para proveer anti veneno a Turquía, Irán e Irak y Asia.</w:t>
      </w:r>
    </w:p>
    <w:p w14:paraId="4B17217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C9DB569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Por qué han sido tan exitosos?</w:t>
      </w:r>
    </w:p>
    <w:p w14:paraId="19452AA1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D811FC8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lastRenderedPageBreak/>
        <w:t>Su efectividad es de las mayores que puedes encontrar en el mundo. Está definida por la cantidad de veneno que neutraliza de diferentes especies y en ningún lugar del mundo son tan potentes como aquí.</w:t>
      </w:r>
    </w:p>
    <w:p w14:paraId="2DAD0576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61B7567C" w14:textId="68FD4A50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Son secos, lo que evita su refrigeración y sólo es necesario agregarles agua destilada para inyectar la sustancia</w:t>
      </w:r>
      <w:r w:rsidR="002E59C3">
        <w:rPr>
          <w:rFonts w:ascii="Montserrat" w:hAnsi="Montserrat"/>
        </w:rPr>
        <w:t>,</w:t>
      </w:r>
      <w:r w:rsidRPr="00635370">
        <w:rPr>
          <w:rFonts w:ascii="Montserrat" w:hAnsi="Montserrat"/>
        </w:rPr>
        <w:t xml:space="preserve"> vía cutánea. No provocan alergia y nadie se ha muerto por una reacción. Sirven para humanos y animales. </w:t>
      </w:r>
    </w:p>
    <w:p w14:paraId="517DABFC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1DE5978A" w14:textId="24AFCE7F" w:rsidR="00635370" w:rsidRPr="00635370" w:rsidRDefault="002E59C3" w:rsidP="0063537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se puede decir que, l</w:t>
      </w:r>
      <w:r w:rsidR="00635370" w:rsidRPr="00635370">
        <w:rPr>
          <w:rFonts w:ascii="Montserrat" w:hAnsi="Montserrat"/>
        </w:rPr>
        <w:t xml:space="preserve">a tecnología satisface las necesidades sociales en un entorno determinado a través de procesos técnicos. </w:t>
      </w:r>
    </w:p>
    <w:p w14:paraId="0BF340F5" w14:textId="77777777" w:rsidR="00635370" w:rsidRPr="00635370" w:rsidRDefault="00635370" w:rsidP="00635370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D36E97">
      <w:pPr>
        <w:pStyle w:val="Sinespaciado"/>
        <w:jc w:val="both"/>
        <w:rPr>
          <w:rFonts w:ascii="Montserrat" w:hAnsi="Montserrat"/>
        </w:rPr>
      </w:pPr>
    </w:p>
    <w:p w14:paraId="6DEC1529" w14:textId="77777777" w:rsidR="00FB627B" w:rsidRDefault="00FB627B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243DA31E" w14:textId="77777777" w:rsidR="00A52C2B" w:rsidRDefault="00A52C2B" w:rsidP="00D36E97">
      <w:pPr>
        <w:pStyle w:val="Sinespaciado"/>
        <w:jc w:val="both"/>
        <w:rPr>
          <w:rFonts w:ascii="Montserrat" w:hAnsi="Montserrat"/>
        </w:rPr>
      </w:pPr>
    </w:p>
    <w:p w14:paraId="3213EBC1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Escribe las siguientes preguntas en tu cuaderno, contesta y comenta con tu familia. </w:t>
      </w:r>
    </w:p>
    <w:p w14:paraId="4148216E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</w:p>
    <w:p w14:paraId="71E04397" w14:textId="28AF6066" w:rsidR="002E59C3" w:rsidRPr="002E59C3" w:rsidRDefault="002E59C3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Cómo afecta en tu vida normal el pronóstico del tiempo?</w:t>
      </w:r>
    </w:p>
    <w:p w14:paraId="438DDAD6" w14:textId="77777777" w:rsidR="002E59C3" w:rsidRPr="00635370" w:rsidRDefault="002E59C3" w:rsidP="002E59C3">
      <w:pPr>
        <w:pStyle w:val="Sinespaciado"/>
        <w:ind w:left="720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>¿Qué importancia tiene la ciencia y la tecnología en tu calidad de vida?</w:t>
      </w:r>
    </w:p>
    <w:p w14:paraId="34111BA2" w14:textId="77777777" w:rsidR="002E59C3" w:rsidRPr="00635370" w:rsidRDefault="002E59C3" w:rsidP="002E59C3">
      <w:pPr>
        <w:pStyle w:val="Sinespaciado"/>
        <w:jc w:val="both"/>
        <w:rPr>
          <w:rFonts w:ascii="Montserrat" w:hAnsi="Montserrat"/>
        </w:rPr>
      </w:pPr>
    </w:p>
    <w:p w14:paraId="73C51599" w14:textId="47F50B93" w:rsidR="00DB536F" w:rsidRPr="001F1196" w:rsidRDefault="002E59C3" w:rsidP="00D36E97">
      <w:pPr>
        <w:pStyle w:val="Sinespaciado"/>
        <w:jc w:val="both"/>
        <w:rPr>
          <w:rFonts w:ascii="Montserrat" w:hAnsi="Montserrat"/>
        </w:rPr>
      </w:pPr>
      <w:r w:rsidRPr="00635370">
        <w:rPr>
          <w:rFonts w:ascii="Montserrat" w:hAnsi="Montserrat"/>
        </w:rPr>
        <w:t xml:space="preserve">Tómate tu tiempo de pensar en tus respuestas. Registra todas las que se te ocurran y </w:t>
      </w:r>
      <w:r>
        <w:rPr>
          <w:rFonts w:ascii="Montserrat" w:hAnsi="Montserrat"/>
        </w:rPr>
        <w:t>enriquece</w:t>
      </w:r>
      <w:r w:rsidRPr="00635370">
        <w:rPr>
          <w:rFonts w:ascii="Montserrat" w:hAnsi="Montserrat"/>
        </w:rPr>
        <w:t xml:space="preserve"> tu curiosidad con lo que otras personas te compartan al respecto. </w:t>
      </w:r>
    </w:p>
    <w:p w14:paraId="40E8F84D" w14:textId="7EB3A0C1" w:rsidR="00032315" w:rsidRDefault="00032315" w:rsidP="00D36E97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6569D8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5DF7F4F" w14:textId="77777777" w:rsidR="00B16E92" w:rsidRPr="001F1196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6569D8" w:rsidRDefault="00B16E92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155343D4" w14:textId="77777777" w:rsidR="00D36E97" w:rsidRDefault="00D36E9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A488A" w14:textId="5F27D77C" w:rsidR="00D36E97" w:rsidRDefault="00D36E9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sectPr w:rsidR="00D36E9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8793" w14:textId="77777777" w:rsidR="008815BF" w:rsidRDefault="008815BF" w:rsidP="002443C3">
      <w:pPr>
        <w:spacing w:after="0" w:line="240" w:lineRule="auto"/>
      </w:pPr>
      <w:r>
        <w:separator/>
      </w:r>
    </w:p>
  </w:endnote>
  <w:endnote w:type="continuationSeparator" w:id="0">
    <w:p w14:paraId="08D16513" w14:textId="77777777" w:rsidR="008815BF" w:rsidRDefault="008815BF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DB62E" w14:textId="77777777" w:rsidR="008815BF" w:rsidRDefault="008815BF" w:rsidP="002443C3">
      <w:pPr>
        <w:spacing w:after="0" w:line="240" w:lineRule="auto"/>
      </w:pPr>
      <w:r>
        <w:separator/>
      </w:r>
    </w:p>
  </w:footnote>
  <w:footnote w:type="continuationSeparator" w:id="0">
    <w:p w14:paraId="56C469ED" w14:textId="77777777" w:rsidR="008815BF" w:rsidRDefault="008815BF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26C4A"/>
    <w:multiLevelType w:val="hybridMultilevel"/>
    <w:tmpl w:val="D4DA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2733"/>
    <w:multiLevelType w:val="hybridMultilevel"/>
    <w:tmpl w:val="2F0C6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5862"/>
    <w:multiLevelType w:val="hybridMultilevel"/>
    <w:tmpl w:val="F46EA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1AD"/>
    <w:multiLevelType w:val="hybridMultilevel"/>
    <w:tmpl w:val="1C38D2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F6CB4"/>
    <w:multiLevelType w:val="hybridMultilevel"/>
    <w:tmpl w:val="938E1F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F6676"/>
    <w:multiLevelType w:val="hybridMultilevel"/>
    <w:tmpl w:val="19123F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37DFE"/>
    <w:multiLevelType w:val="hybridMultilevel"/>
    <w:tmpl w:val="9D5A02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01958"/>
    <w:multiLevelType w:val="hybridMultilevel"/>
    <w:tmpl w:val="5754C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124C"/>
    <w:rsid w:val="000613E3"/>
    <w:rsid w:val="0006525F"/>
    <w:rsid w:val="000668A2"/>
    <w:rsid w:val="000774DB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002C"/>
    <w:rsid w:val="000D563C"/>
    <w:rsid w:val="000D5A56"/>
    <w:rsid w:val="000E0E8E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258E"/>
    <w:rsid w:val="002079DF"/>
    <w:rsid w:val="00214ABD"/>
    <w:rsid w:val="0022538D"/>
    <w:rsid w:val="00233592"/>
    <w:rsid w:val="0024016B"/>
    <w:rsid w:val="00241707"/>
    <w:rsid w:val="002442DA"/>
    <w:rsid w:val="002443C3"/>
    <w:rsid w:val="00245751"/>
    <w:rsid w:val="00245CB4"/>
    <w:rsid w:val="002510C5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076F"/>
    <w:rsid w:val="002B4493"/>
    <w:rsid w:val="002B7BA8"/>
    <w:rsid w:val="002C5138"/>
    <w:rsid w:val="002E59C3"/>
    <w:rsid w:val="002F1BB2"/>
    <w:rsid w:val="003014EA"/>
    <w:rsid w:val="003018F0"/>
    <w:rsid w:val="00321EE9"/>
    <w:rsid w:val="003277F3"/>
    <w:rsid w:val="0033040B"/>
    <w:rsid w:val="00332186"/>
    <w:rsid w:val="00334524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0FBC"/>
    <w:rsid w:val="003A41C7"/>
    <w:rsid w:val="003A5EE2"/>
    <w:rsid w:val="003B0252"/>
    <w:rsid w:val="003C5E24"/>
    <w:rsid w:val="003D08A1"/>
    <w:rsid w:val="003D467B"/>
    <w:rsid w:val="003F5261"/>
    <w:rsid w:val="003F7A36"/>
    <w:rsid w:val="004045AD"/>
    <w:rsid w:val="00407450"/>
    <w:rsid w:val="0041029F"/>
    <w:rsid w:val="00425C3A"/>
    <w:rsid w:val="004321FD"/>
    <w:rsid w:val="0045334D"/>
    <w:rsid w:val="0046378B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5FEB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3CF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0E30"/>
    <w:rsid w:val="005F35B6"/>
    <w:rsid w:val="005F53D6"/>
    <w:rsid w:val="005F7B99"/>
    <w:rsid w:val="0060202B"/>
    <w:rsid w:val="00607D30"/>
    <w:rsid w:val="00624C69"/>
    <w:rsid w:val="00625403"/>
    <w:rsid w:val="00635370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630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3858"/>
    <w:rsid w:val="00776247"/>
    <w:rsid w:val="007861B0"/>
    <w:rsid w:val="00786CD2"/>
    <w:rsid w:val="00797BC1"/>
    <w:rsid w:val="007A6AEC"/>
    <w:rsid w:val="007A7E8D"/>
    <w:rsid w:val="007B7915"/>
    <w:rsid w:val="007D4712"/>
    <w:rsid w:val="007D6A16"/>
    <w:rsid w:val="007E0866"/>
    <w:rsid w:val="007E1737"/>
    <w:rsid w:val="007E66B4"/>
    <w:rsid w:val="007F605A"/>
    <w:rsid w:val="007F62E2"/>
    <w:rsid w:val="007F67E0"/>
    <w:rsid w:val="00800FF7"/>
    <w:rsid w:val="0081202D"/>
    <w:rsid w:val="008133D2"/>
    <w:rsid w:val="008172DE"/>
    <w:rsid w:val="00817CA8"/>
    <w:rsid w:val="00821C7D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6D80"/>
    <w:rsid w:val="00870AE2"/>
    <w:rsid w:val="00870D5A"/>
    <w:rsid w:val="00873EEE"/>
    <w:rsid w:val="008810F4"/>
    <w:rsid w:val="008812F0"/>
    <w:rsid w:val="008815BF"/>
    <w:rsid w:val="008A04C0"/>
    <w:rsid w:val="008A0F5B"/>
    <w:rsid w:val="008B3503"/>
    <w:rsid w:val="008B633E"/>
    <w:rsid w:val="008C0118"/>
    <w:rsid w:val="008C2005"/>
    <w:rsid w:val="008D04F9"/>
    <w:rsid w:val="008D1275"/>
    <w:rsid w:val="008D1A4C"/>
    <w:rsid w:val="008D3057"/>
    <w:rsid w:val="008D6D7D"/>
    <w:rsid w:val="008E11DF"/>
    <w:rsid w:val="008E54E2"/>
    <w:rsid w:val="008F1F4F"/>
    <w:rsid w:val="008F26E1"/>
    <w:rsid w:val="00902F12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3C8A"/>
    <w:rsid w:val="0095225F"/>
    <w:rsid w:val="00952A8A"/>
    <w:rsid w:val="00954A7B"/>
    <w:rsid w:val="009563CC"/>
    <w:rsid w:val="00974F82"/>
    <w:rsid w:val="00981508"/>
    <w:rsid w:val="00983E7D"/>
    <w:rsid w:val="00983F47"/>
    <w:rsid w:val="00997539"/>
    <w:rsid w:val="009B31C2"/>
    <w:rsid w:val="009C062C"/>
    <w:rsid w:val="009C114C"/>
    <w:rsid w:val="009C4094"/>
    <w:rsid w:val="009C4D70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47ABA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22452"/>
    <w:rsid w:val="00C32D45"/>
    <w:rsid w:val="00C54014"/>
    <w:rsid w:val="00C621CF"/>
    <w:rsid w:val="00C63028"/>
    <w:rsid w:val="00C66626"/>
    <w:rsid w:val="00C670F1"/>
    <w:rsid w:val="00C72DAD"/>
    <w:rsid w:val="00C84D60"/>
    <w:rsid w:val="00C87325"/>
    <w:rsid w:val="00C9000A"/>
    <w:rsid w:val="00C90C6E"/>
    <w:rsid w:val="00C910BF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B87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5002"/>
    <w:rsid w:val="00F4501F"/>
    <w:rsid w:val="00F545D0"/>
    <w:rsid w:val="00F747B6"/>
    <w:rsid w:val="00F866F7"/>
    <w:rsid w:val="00F93A2C"/>
    <w:rsid w:val="00F942EF"/>
    <w:rsid w:val="00FA2F99"/>
    <w:rsid w:val="00FA6519"/>
    <w:rsid w:val="00FA6EB0"/>
    <w:rsid w:val="00FB627B"/>
    <w:rsid w:val="00FB758A"/>
    <w:rsid w:val="00FC33DA"/>
    <w:rsid w:val="00FC4322"/>
    <w:rsid w:val="00FC6100"/>
    <w:rsid w:val="00FE0C76"/>
    <w:rsid w:val="00FE75A6"/>
    <w:rsid w:val="00FF4D3B"/>
    <w:rsid w:val="00FF6AE8"/>
    <w:rsid w:val="01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F6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outu.be/mnguPFBvkU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BF25-EF1D-4C58-AC6A-16B76CA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6</cp:revision>
  <dcterms:created xsi:type="dcterms:W3CDTF">2020-09-30T03:32:00Z</dcterms:created>
  <dcterms:modified xsi:type="dcterms:W3CDTF">2020-09-30T07:38:00Z</dcterms:modified>
</cp:coreProperties>
</file>